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75BC25C8" w:rsidR="0058037A" w:rsidRDefault="00D11873" w:rsidP="0058037A">
      <w:r>
        <w:t xml:space="preserve">Příloha č. </w:t>
      </w:r>
      <w:r w:rsidR="005A391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782E1861" w14:textId="507BFB16" w:rsidR="00DA2178" w:rsidRDefault="00001D09" w:rsidP="005C5794">
      <w:pPr>
        <w:jc w:val="center"/>
        <w:rPr>
          <w:b/>
          <w:bCs/>
          <w:sz w:val="28"/>
          <w:szCs w:val="28"/>
        </w:rPr>
      </w:pPr>
      <w:r w:rsidRPr="00001D09">
        <w:rPr>
          <w:b/>
          <w:bCs/>
          <w:sz w:val="28"/>
          <w:szCs w:val="28"/>
        </w:rPr>
        <w:t>Dodávka IT a AV techniky 26/2026 - pro konferenci STARS EU</w:t>
      </w:r>
    </w:p>
    <w:p w14:paraId="55B92656" w14:textId="77777777" w:rsidR="00001D09" w:rsidRPr="00B96A4B" w:rsidRDefault="00001D09" w:rsidP="005C5794">
      <w:pPr>
        <w:jc w:val="center"/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t xml:space="preserve">na zpracování nabídky předložené dodavatelem do zadávacího řízení se nepodílela osoba ve střetu zájmů (tj. zaměstnanec zadavatele, statutární orgán zadavatele, člen </w:t>
      </w:r>
      <w:r w:rsidRPr="15F70ADB">
        <w:rPr>
          <w:lang w:eastAsia="en-US"/>
        </w:rPr>
        <w:lastRenderedPageBreak/>
        <w:t xml:space="preserve">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0E0B9ED7" w14:textId="77777777" w:rsidR="008252A0" w:rsidRDefault="008252A0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7653F5DA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1B7D1249" w14:textId="18977EE8" w:rsidR="00CD3614" w:rsidRDefault="00CD3614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0AAD6FF" w14:textId="6137246B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DCD3" w14:textId="77777777" w:rsidR="00C0733F" w:rsidRDefault="00C0733F" w:rsidP="0004411B">
      <w:r>
        <w:separator/>
      </w:r>
    </w:p>
  </w:endnote>
  <w:endnote w:type="continuationSeparator" w:id="0">
    <w:p w14:paraId="6286417F" w14:textId="77777777" w:rsidR="00C0733F" w:rsidRDefault="00C0733F" w:rsidP="0004411B">
      <w:r>
        <w:continuationSeparator/>
      </w:r>
    </w:p>
  </w:endnote>
  <w:endnote w:type="continuationNotice" w:id="1">
    <w:p w14:paraId="29D80B64" w14:textId="77777777" w:rsidR="00C0733F" w:rsidRDefault="00C0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66C5" w14:textId="77777777" w:rsidR="00D02855" w:rsidRDefault="00D02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CFC6" w14:textId="77777777" w:rsidR="00D02855" w:rsidRDefault="00D02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87A7" w14:textId="77777777" w:rsidR="00C0733F" w:rsidRDefault="00C0733F" w:rsidP="0004411B">
      <w:r>
        <w:separator/>
      </w:r>
    </w:p>
  </w:footnote>
  <w:footnote w:type="continuationSeparator" w:id="0">
    <w:p w14:paraId="7B4BE0A9" w14:textId="77777777" w:rsidR="00C0733F" w:rsidRDefault="00C0733F" w:rsidP="0004411B">
      <w:r>
        <w:continuationSeparator/>
      </w:r>
    </w:p>
  </w:footnote>
  <w:footnote w:type="continuationNotice" w:id="1">
    <w:p w14:paraId="1A4C523B" w14:textId="77777777" w:rsidR="00C0733F" w:rsidRDefault="00C07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0867" w14:textId="77777777" w:rsidR="00D02855" w:rsidRDefault="00D028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14FDB237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19BC7549" wp14:editId="5C21AAE1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01D09"/>
    <w:rsid w:val="0003438A"/>
    <w:rsid w:val="0004411B"/>
    <w:rsid w:val="0005103A"/>
    <w:rsid w:val="00061C3E"/>
    <w:rsid w:val="00074D55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15E9B"/>
    <w:rsid w:val="00266493"/>
    <w:rsid w:val="002709AC"/>
    <w:rsid w:val="00291789"/>
    <w:rsid w:val="002A5AB1"/>
    <w:rsid w:val="002E0C4F"/>
    <w:rsid w:val="002F6263"/>
    <w:rsid w:val="00320028"/>
    <w:rsid w:val="003364B3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33D3F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411E8"/>
    <w:rsid w:val="0055492E"/>
    <w:rsid w:val="0058037A"/>
    <w:rsid w:val="00591A1A"/>
    <w:rsid w:val="005A0E10"/>
    <w:rsid w:val="005A391D"/>
    <w:rsid w:val="005C5794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30356"/>
    <w:rsid w:val="00731B06"/>
    <w:rsid w:val="007327D1"/>
    <w:rsid w:val="0074119C"/>
    <w:rsid w:val="00741649"/>
    <w:rsid w:val="007946CD"/>
    <w:rsid w:val="007D1AED"/>
    <w:rsid w:val="007E238D"/>
    <w:rsid w:val="008252A0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C602C"/>
    <w:rsid w:val="009C71F2"/>
    <w:rsid w:val="009D13AB"/>
    <w:rsid w:val="009E3F78"/>
    <w:rsid w:val="009E54F0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0733F"/>
    <w:rsid w:val="00C455DB"/>
    <w:rsid w:val="00C46164"/>
    <w:rsid w:val="00C52A1B"/>
    <w:rsid w:val="00CC1F5E"/>
    <w:rsid w:val="00CD3614"/>
    <w:rsid w:val="00D02855"/>
    <w:rsid w:val="00D04A36"/>
    <w:rsid w:val="00D11873"/>
    <w:rsid w:val="00D452FF"/>
    <w:rsid w:val="00D57A89"/>
    <w:rsid w:val="00D60C74"/>
    <w:rsid w:val="00D63AD9"/>
    <w:rsid w:val="00DA2178"/>
    <w:rsid w:val="00DA738E"/>
    <w:rsid w:val="00DB4122"/>
    <w:rsid w:val="00DB5CB2"/>
    <w:rsid w:val="00DC131E"/>
    <w:rsid w:val="00DE0C82"/>
    <w:rsid w:val="00DE28E3"/>
    <w:rsid w:val="00DF1CD0"/>
    <w:rsid w:val="00DF55AB"/>
    <w:rsid w:val="00E21D90"/>
    <w:rsid w:val="00E22BD7"/>
    <w:rsid w:val="00E25CFF"/>
    <w:rsid w:val="00E427B3"/>
    <w:rsid w:val="00E70FD9"/>
    <w:rsid w:val="00ED648F"/>
    <w:rsid w:val="00EE2D6A"/>
    <w:rsid w:val="00EE7937"/>
    <w:rsid w:val="00F355A1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cc40cb89d0926b615e4fa9ccb078a40c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607d4a1acebbe0e8453e710178dcd9c7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21798-5AD8-4785-AABF-4618BA761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7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13</cp:revision>
  <dcterms:created xsi:type="dcterms:W3CDTF">2023-02-03T13:30:00Z</dcterms:created>
  <dcterms:modified xsi:type="dcterms:W3CDTF">2026-0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